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0D24C" w14:textId="77777777" w:rsidR="00E929E2" w:rsidRPr="005E0A7B" w:rsidRDefault="00E929E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Acolytes</w:t>
      </w:r>
      <w:r w:rsidRPr="005E0A7B">
        <w:rPr>
          <w:rFonts w:ascii="Times New Roman" w:hAnsi="Times New Roman" w:cs="Times New Roman"/>
          <w:b/>
          <w:sz w:val="28"/>
          <w:szCs w:val="28"/>
        </w:rPr>
        <w:tab/>
      </w:r>
    </w:p>
    <w:p w14:paraId="3042854F" w14:textId="5DA9A634" w:rsidR="00A91AAD" w:rsidRPr="005E0A7B" w:rsidRDefault="00C22DC1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509170904"/>
      <w:r>
        <w:rPr>
          <w:rFonts w:ascii="Times New Roman" w:hAnsi="Times New Roman" w:cs="Times New Roman"/>
          <w:sz w:val="28"/>
          <w:szCs w:val="28"/>
        </w:rPr>
        <w:t>3</w:t>
      </w:r>
      <w:r w:rsidR="00005306">
        <w:rPr>
          <w:rFonts w:ascii="Times New Roman" w:hAnsi="Times New Roman" w:cs="Times New Roman"/>
          <w:sz w:val="28"/>
          <w:szCs w:val="28"/>
        </w:rPr>
        <w:t>/</w:t>
      </w:r>
      <w:r w:rsidR="00C13B0E">
        <w:rPr>
          <w:rFonts w:ascii="Times New Roman" w:hAnsi="Times New Roman" w:cs="Times New Roman"/>
          <w:sz w:val="28"/>
          <w:szCs w:val="28"/>
        </w:rPr>
        <w:t>6 Ash Wednesday</w:t>
      </w:r>
    </w:p>
    <w:bookmarkEnd w:id="0"/>
    <w:p w14:paraId="6FA91EE2" w14:textId="137C8CF6" w:rsidR="00404C88" w:rsidRDefault="005320C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="00C13B0E" w:rsidRPr="00C13B0E">
        <w:rPr>
          <w:rFonts w:ascii="Times New Roman" w:hAnsi="Times New Roman" w:cs="Times New Roman"/>
          <w:sz w:val="28"/>
          <w:szCs w:val="28"/>
        </w:rPr>
        <w:t xml:space="preserve">Jenn Mahoney </w:t>
      </w:r>
    </w:p>
    <w:p w14:paraId="3CD56313" w14:textId="77777777" w:rsidR="00005306" w:rsidRPr="005E0A7B" w:rsidRDefault="0000530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21013E" w14:textId="268538D0" w:rsidR="003554AD" w:rsidRPr="003554AD" w:rsidRDefault="00C22DC1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523119690"/>
      <w:r>
        <w:rPr>
          <w:rFonts w:ascii="Times New Roman" w:hAnsi="Times New Roman" w:cs="Times New Roman"/>
          <w:sz w:val="28"/>
          <w:szCs w:val="28"/>
        </w:rPr>
        <w:t>3</w:t>
      </w:r>
      <w:r w:rsidR="00005306">
        <w:rPr>
          <w:rFonts w:ascii="Times New Roman" w:hAnsi="Times New Roman" w:cs="Times New Roman"/>
          <w:sz w:val="28"/>
          <w:szCs w:val="28"/>
        </w:rPr>
        <w:t>/1</w:t>
      </w:r>
      <w:r w:rsidR="00C13B0E">
        <w:rPr>
          <w:rFonts w:ascii="Times New Roman" w:hAnsi="Times New Roman" w:cs="Times New Roman"/>
          <w:sz w:val="28"/>
          <w:szCs w:val="28"/>
        </w:rPr>
        <w:t>3</w:t>
      </w:r>
    </w:p>
    <w:bookmarkEnd w:id="1"/>
    <w:p w14:paraId="130A4448" w14:textId="47BD3C31" w:rsidR="007B2B69" w:rsidRDefault="00C13B0E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B0E">
        <w:rPr>
          <w:rFonts w:ascii="Times New Roman" w:hAnsi="Times New Roman" w:cs="Times New Roman"/>
          <w:sz w:val="28"/>
          <w:szCs w:val="28"/>
        </w:rPr>
        <w:t xml:space="preserve">Yvonne Clinton </w:t>
      </w:r>
    </w:p>
    <w:p w14:paraId="28D7F6F3" w14:textId="77777777" w:rsidR="00C13B0E" w:rsidRPr="005E0A7B" w:rsidRDefault="00C13B0E" w:rsidP="003554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F6B90E" w14:textId="0026C5C5" w:rsidR="00404C88" w:rsidRPr="005E0A7B" w:rsidRDefault="00C22DC1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515289128"/>
      <w:r>
        <w:rPr>
          <w:rFonts w:ascii="Times New Roman" w:hAnsi="Times New Roman" w:cs="Times New Roman"/>
          <w:sz w:val="28"/>
          <w:szCs w:val="28"/>
        </w:rPr>
        <w:t>3</w:t>
      </w:r>
      <w:r w:rsidR="00005306">
        <w:rPr>
          <w:rFonts w:ascii="Times New Roman" w:hAnsi="Times New Roman" w:cs="Times New Roman"/>
          <w:sz w:val="28"/>
          <w:szCs w:val="28"/>
        </w:rPr>
        <w:t>/</w:t>
      </w:r>
      <w:r w:rsidR="00C13B0E">
        <w:rPr>
          <w:rFonts w:ascii="Times New Roman" w:hAnsi="Times New Roman" w:cs="Times New Roman"/>
          <w:sz w:val="28"/>
          <w:szCs w:val="28"/>
        </w:rPr>
        <w:t>20</w:t>
      </w:r>
    </w:p>
    <w:p w14:paraId="0A055D41" w14:textId="162F418D" w:rsidR="00005306" w:rsidRDefault="00C13B0E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_Hlk498354094"/>
      <w:bookmarkStart w:id="4" w:name="_Hlk515290187"/>
      <w:bookmarkEnd w:id="2"/>
      <w:r w:rsidRPr="00C13B0E">
        <w:rPr>
          <w:rFonts w:ascii="Times New Roman" w:hAnsi="Times New Roman" w:cs="Times New Roman"/>
          <w:sz w:val="28"/>
          <w:szCs w:val="28"/>
        </w:rPr>
        <w:t>Olivia Hansen</w:t>
      </w:r>
    </w:p>
    <w:p w14:paraId="2DF275D2" w14:textId="77777777" w:rsidR="00C13B0E" w:rsidRDefault="00C13B0E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A4B4C5" w14:textId="77FC198E" w:rsidR="00A91AAD" w:rsidRPr="005E0A7B" w:rsidRDefault="00C22DC1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5" w:name="_Hlk523119764"/>
      <w:r>
        <w:rPr>
          <w:rFonts w:ascii="Times New Roman" w:hAnsi="Times New Roman" w:cs="Times New Roman"/>
          <w:sz w:val="28"/>
          <w:szCs w:val="28"/>
        </w:rPr>
        <w:t>3</w:t>
      </w:r>
      <w:r w:rsidR="00005306">
        <w:rPr>
          <w:rFonts w:ascii="Times New Roman" w:hAnsi="Times New Roman" w:cs="Times New Roman"/>
          <w:sz w:val="28"/>
          <w:szCs w:val="28"/>
        </w:rPr>
        <w:t>/</w:t>
      </w:r>
      <w:r w:rsidR="00C13B0E">
        <w:rPr>
          <w:rFonts w:ascii="Times New Roman" w:hAnsi="Times New Roman" w:cs="Times New Roman"/>
          <w:sz w:val="28"/>
          <w:szCs w:val="28"/>
        </w:rPr>
        <w:t>27</w:t>
      </w:r>
    </w:p>
    <w:bookmarkEnd w:id="3"/>
    <w:bookmarkEnd w:id="4"/>
    <w:bookmarkEnd w:id="5"/>
    <w:p w14:paraId="6E78F07E" w14:textId="0AD6BBAC" w:rsidR="00504250" w:rsidRDefault="00C13B0E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B0E">
        <w:rPr>
          <w:rFonts w:ascii="Times New Roman" w:hAnsi="Times New Roman" w:cs="Times New Roman"/>
          <w:sz w:val="28"/>
          <w:szCs w:val="28"/>
        </w:rPr>
        <w:t xml:space="preserve">Ciara </w:t>
      </w:r>
      <w:proofErr w:type="spellStart"/>
      <w:r w:rsidRPr="00C13B0E">
        <w:rPr>
          <w:rFonts w:ascii="Times New Roman" w:hAnsi="Times New Roman" w:cs="Times New Roman"/>
          <w:sz w:val="28"/>
          <w:szCs w:val="28"/>
        </w:rPr>
        <w:t>Marro</w:t>
      </w:r>
      <w:proofErr w:type="spellEnd"/>
      <w:r w:rsidRPr="00C13B0E">
        <w:rPr>
          <w:rFonts w:ascii="Times New Roman" w:hAnsi="Times New Roman" w:cs="Times New Roman"/>
          <w:sz w:val="28"/>
          <w:szCs w:val="28"/>
        </w:rPr>
        <w:t>-Wilson</w:t>
      </w:r>
    </w:p>
    <w:p w14:paraId="25A9B474" w14:textId="6AEA704D" w:rsidR="00005306" w:rsidRDefault="0000530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E32A5E" w14:textId="69EBFA99" w:rsidR="00C13B0E" w:rsidRDefault="00C13B0E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3</w:t>
      </w:r>
    </w:p>
    <w:p w14:paraId="1CF9B91E" w14:textId="044F4DB4" w:rsidR="00C13B0E" w:rsidRDefault="00C13B0E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B0E">
        <w:rPr>
          <w:rFonts w:ascii="Times New Roman" w:hAnsi="Times New Roman" w:cs="Times New Roman"/>
          <w:sz w:val="28"/>
          <w:szCs w:val="28"/>
        </w:rPr>
        <w:t>Hunter Peters</w:t>
      </w:r>
    </w:p>
    <w:p w14:paraId="7164984D" w14:textId="77777777" w:rsidR="00C13B0E" w:rsidRDefault="00C13B0E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FFB66C" w14:textId="71404520" w:rsidR="00C13B0E" w:rsidRDefault="00C13B0E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10</w:t>
      </w:r>
    </w:p>
    <w:p w14:paraId="5CBA2C46" w14:textId="5F2E0A55" w:rsidR="00C13B0E" w:rsidRDefault="00C13B0E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B0E">
        <w:rPr>
          <w:rFonts w:ascii="Times New Roman" w:hAnsi="Times New Roman" w:cs="Times New Roman"/>
          <w:sz w:val="28"/>
          <w:szCs w:val="28"/>
        </w:rPr>
        <w:t xml:space="preserve">Kyle </w:t>
      </w:r>
      <w:proofErr w:type="spellStart"/>
      <w:r w:rsidRPr="00C13B0E">
        <w:rPr>
          <w:rFonts w:ascii="Times New Roman" w:hAnsi="Times New Roman" w:cs="Times New Roman"/>
          <w:sz w:val="28"/>
          <w:szCs w:val="28"/>
        </w:rPr>
        <w:t>Clandorf</w:t>
      </w:r>
      <w:proofErr w:type="spellEnd"/>
    </w:p>
    <w:p w14:paraId="01CD6595" w14:textId="3FBEB768" w:rsidR="00C13B0E" w:rsidRDefault="00C13B0E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F2092D" w14:textId="73706C34" w:rsidR="00C13B0E" w:rsidRDefault="00C13B0E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F3EB85" w14:textId="3A9F250F" w:rsidR="00C13B0E" w:rsidRDefault="00C13B0E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5D7ED4" w14:textId="4BD73E57" w:rsidR="00C13B0E" w:rsidRDefault="00C13B0E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7F79B5" w14:textId="046CD007" w:rsidR="00C13B0E" w:rsidRDefault="00C13B0E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3332ED" w14:textId="77777777" w:rsidR="00C13B0E" w:rsidRDefault="00C13B0E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15375AA0" w14:textId="77777777" w:rsidR="00573119" w:rsidRPr="005E0A7B" w:rsidRDefault="00573119" w:rsidP="00573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6 Ash Wednesday</w:t>
      </w:r>
    </w:p>
    <w:p w14:paraId="6F5DF152" w14:textId="5BACF4C7" w:rsidR="00504250" w:rsidRDefault="00573119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ve Decker &amp; Jerry Valles</w:t>
      </w:r>
    </w:p>
    <w:p w14:paraId="03715EEB" w14:textId="2F530B4E" w:rsidR="001E5DB0" w:rsidRDefault="001E5D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E57014" w14:textId="77777777" w:rsidR="001E5DB0" w:rsidRPr="005E0A7B" w:rsidRDefault="001E5D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D26AD3" w14:textId="3A80CEF0" w:rsidR="00ED6C2C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B18ACB" w14:textId="280AC9BA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E9A5C2" w14:textId="5E88DE5D" w:rsidR="00C13B0E" w:rsidRDefault="00C13B0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C77C4A" w14:textId="56F7E8F1" w:rsidR="00C13B0E" w:rsidRDefault="00C13B0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B03904" w14:textId="26885BFF" w:rsidR="00C13B0E" w:rsidRDefault="00C13B0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3DFDC2" w14:textId="5D3CD730" w:rsidR="00C13B0E" w:rsidRDefault="00C13B0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1832DE" w14:textId="75642DBC" w:rsidR="00C13B0E" w:rsidRDefault="00C13B0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3B8342" w14:textId="49272C0E" w:rsidR="00C13B0E" w:rsidRDefault="00C13B0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D1EDF3" w14:textId="56A26D73" w:rsidR="00C13B0E" w:rsidRDefault="00C13B0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4DBD74" w14:textId="3169DB77" w:rsidR="00C13B0E" w:rsidRDefault="00C13B0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153348" w14:textId="595D1CD5" w:rsidR="00C13B0E" w:rsidRDefault="00C13B0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2802C0" w14:textId="6DFE64C0" w:rsidR="00C13B0E" w:rsidRDefault="00C13B0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6C1442" w14:textId="74520137" w:rsidR="00C13B0E" w:rsidRDefault="00C13B0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0581A3" w14:textId="334AF7FF" w:rsidR="00C13B0E" w:rsidRDefault="00C13B0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18CACD" w14:textId="7828FA27" w:rsidR="00C13B0E" w:rsidRDefault="00C13B0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11A8A5" w14:textId="5B7FB328" w:rsidR="00C13B0E" w:rsidRDefault="00C13B0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08F0FA" w14:textId="6B1192CA" w:rsidR="00C13B0E" w:rsidRDefault="00C13B0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3945C6" w14:textId="5C36701B" w:rsidR="00C13B0E" w:rsidRDefault="00C13B0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D8CA3E" w14:textId="77777777" w:rsidR="00C13B0E" w:rsidRPr="005E0A7B" w:rsidRDefault="00C13B0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84F6F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Lector</w:t>
      </w:r>
    </w:p>
    <w:p w14:paraId="079C67EC" w14:textId="164B7A44" w:rsidR="00573119" w:rsidRDefault="00573119" w:rsidP="00573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6 Ash Wednesday</w:t>
      </w:r>
    </w:p>
    <w:p w14:paraId="689E38A6" w14:textId="075974D4" w:rsidR="00573119" w:rsidRPr="005E0A7B" w:rsidRDefault="00573119" w:rsidP="00573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z </w:t>
      </w:r>
      <w:proofErr w:type="spellStart"/>
      <w:r>
        <w:rPr>
          <w:rFonts w:ascii="Times New Roman" w:hAnsi="Times New Roman" w:cs="Times New Roman"/>
          <w:sz w:val="28"/>
          <w:szCs w:val="28"/>
        </w:rPr>
        <w:t>Marro</w:t>
      </w:r>
      <w:proofErr w:type="spellEnd"/>
    </w:p>
    <w:p w14:paraId="0C306ADC" w14:textId="6C3594AC" w:rsidR="00ED6C2C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957DDF" w14:textId="77777777" w:rsidR="00C13B0E" w:rsidRPr="005E0A7B" w:rsidRDefault="00C13B0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80387D" w14:textId="60B9060C" w:rsidR="00A91AAD" w:rsidRDefault="00A91AAD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29E402" w14:textId="77777777" w:rsidR="00C17ED0" w:rsidRPr="005E0A7B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A400CD" w14:textId="592EC5B9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642D7C" w14:textId="65BE9D47" w:rsidR="00504250" w:rsidRDefault="0050425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A4A14E" w14:textId="32CD187C" w:rsidR="00DF7D9F" w:rsidRDefault="00DF7D9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311D26" w14:textId="77777777" w:rsidR="00DF7D9F" w:rsidRDefault="00DF7D9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520A16" w14:textId="25D39EA4" w:rsidR="00EB1CF8" w:rsidRDefault="00EB1CF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79C58E" w14:textId="549CB978" w:rsidR="00C13B0E" w:rsidRDefault="00C13B0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84051E" w14:textId="32C4FF2E" w:rsidR="00C13B0E" w:rsidRDefault="00C13B0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7E52CA" w14:textId="6B3AE95F" w:rsidR="00C13B0E" w:rsidRDefault="00C13B0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17C11F" w14:textId="0058936A" w:rsidR="00C13B0E" w:rsidRDefault="00C13B0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1BF21E" w14:textId="082453FA" w:rsidR="00C13B0E" w:rsidRDefault="00C13B0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B64EF8" w14:textId="1100864B" w:rsidR="00C13B0E" w:rsidRDefault="00C13B0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2CAB02" w14:textId="38A95BAC" w:rsidR="00C13B0E" w:rsidRDefault="00C13B0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2E9732" w14:textId="1A6B3E78" w:rsidR="00C13B0E" w:rsidRDefault="00C13B0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484B40" w14:textId="337B9EEE" w:rsidR="00C13B0E" w:rsidRDefault="00C13B0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8CF1A5" w14:textId="421F10F9" w:rsidR="00C13B0E" w:rsidRDefault="00C13B0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DAE59E" w14:textId="34A7AAFA" w:rsidR="00C13B0E" w:rsidRDefault="00C13B0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5704BA" w14:textId="685D071E" w:rsidR="00C13B0E" w:rsidRDefault="00C13B0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CE2276" w14:textId="77777777" w:rsidR="00C13B0E" w:rsidRPr="005E0A7B" w:rsidRDefault="00C13B0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231CFEEA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0C00694C" w14:textId="09B13D9B" w:rsidR="007B2B69" w:rsidRPr="005E0A7B" w:rsidRDefault="00C13B0E" w:rsidP="007B2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B0E">
        <w:rPr>
          <w:rFonts w:ascii="Times New Roman" w:hAnsi="Times New Roman" w:cs="Times New Roman"/>
          <w:sz w:val="28"/>
          <w:szCs w:val="28"/>
        </w:rPr>
        <w:t xml:space="preserve">3/6 </w:t>
      </w:r>
      <w:r w:rsidR="007B2B69" w:rsidRPr="005E0A7B">
        <w:rPr>
          <w:rFonts w:ascii="Times New Roman" w:hAnsi="Times New Roman" w:cs="Times New Roman"/>
          <w:sz w:val="28"/>
          <w:szCs w:val="28"/>
        </w:rPr>
        <w:t>Brigitte Hermann &amp; Nancy Nye</w:t>
      </w:r>
    </w:p>
    <w:p w14:paraId="78865964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E37F00" w14:textId="77777777" w:rsidR="00C13B0E" w:rsidRPr="003554AD" w:rsidRDefault="00C13B0E" w:rsidP="00C13B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13</w:t>
      </w:r>
    </w:p>
    <w:p w14:paraId="15D897C3" w14:textId="77777777" w:rsidR="007B2B69" w:rsidRPr="005E0A7B" w:rsidRDefault="007B2B69" w:rsidP="007B2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Christine &amp; Dan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Ferucci</w:t>
      </w:r>
      <w:proofErr w:type="spellEnd"/>
    </w:p>
    <w:p w14:paraId="7DD401F0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7D4771" w14:textId="77777777" w:rsidR="00C13B0E" w:rsidRPr="005E0A7B" w:rsidRDefault="00C13B0E" w:rsidP="00C13B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20</w:t>
      </w:r>
    </w:p>
    <w:p w14:paraId="4C93D699" w14:textId="1EE629D6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Elsa Webb </w:t>
      </w:r>
      <w:r w:rsidR="000B22A6">
        <w:rPr>
          <w:rFonts w:ascii="Times New Roman" w:hAnsi="Times New Roman" w:cs="Times New Roman"/>
          <w:sz w:val="28"/>
          <w:szCs w:val="28"/>
        </w:rPr>
        <w:t xml:space="preserve">&amp; Liz </w:t>
      </w:r>
      <w:proofErr w:type="spellStart"/>
      <w:r w:rsidR="000B22A6">
        <w:rPr>
          <w:rFonts w:ascii="Times New Roman" w:hAnsi="Times New Roman" w:cs="Times New Roman"/>
          <w:sz w:val="28"/>
          <w:szCs w:val="28"/>
        </w:rPr>
        <w:t>Marro</w:t>
      </w:r>
      <w:proofErr w:type="spellEnd"/>
    </w:p>
    <w:p w14:paraId="5E9C9455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3C3C96" w14:textId="77777777" w:rsidR="00C13B0E" w:rsidRPr="005E0A7B" w:rsidRDefault="00C13B0E" w:rsidP="00C13B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27</w:t>
      </w:r>
    </w:p>
    <w:p w14:paraId="7BAF3DD1" w14:textId="7EDFB77A" w:rsidR="007B2B69" w:rsidRPr="005E0A7B" w:rsidRDefault="00C13B0E" w:rsidP="007B2B6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6" w:name="_Hlk523158065"/>
      <w:r>
        <w:rPr>
          <w:rFonts w:ascii="Times New Roman" w:hAnsi="Times New Roman" w:cs="Times New Roman"/>
          <w:sz w:val="28"/>
          <w:szCs w:val="28"/>
        </w:rPr>
        <w:t xml:space="preserve">Susan </w:t>
      </w:r>
      <w:proofErr w:type="spellStart"/>
      <w:r>
        <w:rPr>
          <w:rFonts w:ascii="Times New Roman" w:hAnsi="Times New Roman" w:cs="Times New Roman"/>
          <w:sz w:val="28"/>
          <w:szCs w:val="28"/>
        </w:rPr>
        <w:t>Neitzel</w:t>
      </w:r>
      <w:proofErr w:type="spellEnd"/>
    </w:p>
    <w:bookmarkEnd w:id="6"/>
    <w:p w14:paraId="0FCE8F10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C2141A" w14:textId="77777777" w:rsidR="00C13B0E" w:rsidRDefault="00C13B0E" w:rsidP="00C13B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3</w:t>
      </w:r>
    </w:p>
    <w:p w14:paraId="2F3B8DBE" w14:textId="77777777" w:rsidR="00C13B0E" w:rsidRPr="005E0A7B" w:rsidRDefault="00C13B0E" w:rsidP="00C13B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Christine &amp; Dan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Ferucci</w:t>
      </w:r>
      <w:proofErr w:type="spellEnd"/>
    </w:p>
    <w:p w14:paraId="7A6D58D1" w14:textId="7EFE98A1" w:rsidR="00404C88" w:rsidRDefault="00404C88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61C413" w14:textId="77777777" w:rsidR="003B34DB" w:rsidRDefault="003B34DB" w:rsidP="003B34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10</w:t>
      </w:r>
    </w:p>
    <w:p w14:paraId="7DDF30CE" w14:textId="744A2449" w:rsidR="003B34DB" w:rsidRPr="005E0A7B" w:rsidRDefault="003B34DB" w:rsidP="003B34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san </w:t>
      </w:r>
      <w:proofErr w:type="spellStart"/>
      <w:r>
        <w:rPr>
          <w:rFonts w:ascii="Times New Roman" w:hAnsi="Times New Roman" w:cs="Times New Roman"/>
          <w:sz w:val="28"/>
          <w:szCs w:val="28"/>
        </w:rPr>
        <w:t>Neitzel</w:t>
      </w:r>
      <w:proofErr w:type="spellEnd"/>
    </w:p>
    <w:p w14:paraId="08325BD7" w14:textId="77777777" w:rsidR="00C13B0E" w:rsidRDefault="00C13B0E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4183BE" w14:textId="7660448C" w:rsidR="003B34DB" w:rsidRDefault="003B34D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32967C" w14:textId="678EC11F" w:rsidR="003B34DB" w:rsidRDefault="003B34DB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93C190" w14:textId="4175A274" w:rsidR="000B22A6" w:rsidRDefault="000B22A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E6209E" w14:textId="77777777" w:rsidR="000B22A6" w:rsidRPr="005E0A7B" w:rsidRDefault="000B22A6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p w14:paraId="71E09C60" w14:textId="2FB0A7D7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24161135" w14:textId="6F951A61" w:rsidR="00A91AAD" w:rsidRPr="005E0A7B" w:rsidRDefault="00C13B0E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8" w:name="_Hlk523125288"/>
      <w:r>
        <w:rPr>
          <w:rFonts w:ascii="Times New Roman" w:hAnsi="Times New Roman" w:cs="Times New Roman"/>
          <w:sz w:val="28"/>
          <w:szCs w:val="28"/>
        </w:rPr>
        <w:t xml:space="preserve">3/6 </w:t>
      </w:r>
      <w:bookmarkStart w:id="9" w:name="_Hlk523158011"/>
      <w:r w:rsidR="00A91AAD" w:rsidRPr="005E0A7B">
        <w:rPr>
          <w:rFonts w:ascii="Times New Roman" w:hAnsi="Times New Roman" w:cs="Times New Roman"/>
          <w:sz w:val="24"/>
          <w:szCs w:val="24"/>
        </w:rPr>
        <w:t xml:space="preserve">Fred Bock, </w:t>
      </w:r>
    </w:p>
    <w:p w14:paraId="59C42AAA" w14:textId="0D86FB68" w:rsidR="00A91AAD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>&amp;</w:t>
      </w:r>
      <w:r w:rsidR="005E0A7B">
        <w:rPr>
          <w:rFonts w:ascii="Times New Roman" w:hAnsi="Times New Roman" w:cs="Times New Roman"/>
          <w:sz w:val="24"/>
          <w:szCs w:val="24"/>
        </w:rPr>
        <w:t xml:space="preserve"> </w:t>
      </w:r>
      <w:r w:rsidRPr="005E0A7B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bookmarkEnd w:id="8"/>
    <w:bookmarkEnd w:id="9"/>
    <w:p w14:paraId="56C18E70" w14:textId="77777777" w:rsidR="005E0A7B" w:rsidRP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8BFD49" w14:textId="77777777" w:rsidR="00C13B0E" w:rsidRPr="003554AD" w:rsidRDefault="00C13B0E" w:rsidP="00C13B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13</w:t>
      </w:r>
    </w:p>
    <w:p w14:paraId="13427A58" w14:textId="4DC12E91" w:rsidR="00DF7D9F" w:rsidRPr="005E0A7B" w:rsidRDefault="00A91AAD" w:rsidP="00DF7D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="00C13B0E">
        <w:rPr>
          <w:rFonts w:ascii="Times New Roman" w:hAnsi="Times New Roman" w:cs="Times New Roman"/>
          <w:sz w:val="24"/>
          <w:szCs w:val="24"/>
        </w:rPr>
        <w:t xml:space="preserve"> &amp; </w:t>
      </w:r>
      <w:r w:rsidR="00821CB1">
        <w:rPr>
          <w:rFonts w:ascii="Times New Roman" w:hAnsi="Times New Roman" w:cs="Times New Roman"/>
          <w:sz w:val="24"/>
          <w:szCs w:val="24"/>
        </w:rPr>
        <w:t>Jerry Valles</w:t>
      </w:r>
      <w:r w:rsidRPr="005E0A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141A7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2A7D7C" w14:textId="77777777" w:rsidR="00C13B0E" w:rsidRPr="005E0A7B" w:rsidRDefault="00C13B0E" w:rsidP="00C13B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20</w:t>
      </w:r>
    </w:p>
    <w:p w14:paraId="4B5144F6" w14:textId="77777777" w:rsidR="00C13B0E" w:rsidRDefault="00A84E19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 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Joe </w:t>
      </w:r>
      <w:proofErr w:type="spellStart"/>
      <w:r w:rsidR="00A91AAD" w:rsidRPr="005E0A7B">
        <w:rPr>
          <w:rFonts w:ascii="Times New Roman" w:hAnsi="Times New Roman" w:cs="Times New Roman"/>
          <w:sz w:val="24"/>
          <w:szCs w:val="24"/>
        </w:rPr>
        <w:t>Selleti</w:t>
      </w:r>
      <w:proofErr w:type="spellEnd"/>
      <w:r w:rsidR="00A91AAD" w:rsidRPr="005E0A7B">
        <w:rPr>
          <w:rFonts w:ascii="Times New Roman" w:hAnsi="Times New Roman" w:cs="Times New Roman"/>
          <w:sz w:val="24"/>
          <w:szCs w:val="24"/>
        </w:rPr>
        <w:t xml:space="preserve">, &amp; </w:t>
      </w:r>
    </w:p>
    <w:p w14:paraId="29595CD0" w14:textId="5A71658A" w:rsidR="00A91AAD" w:rsidRPr="005E0A7B" w:rsidRDefault="00DF7D9F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Neitzel</w:t>
      </w:r>
      <w:proofErr w:type="spellEnd"/>
      <w:r w:rsidRPr="005E0A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A50BB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ED09EE" w14:textId="77777777" w:rsidR="00C13B0E" w:rsidRPr="005E0A7B" w:rsidRDefault="00C13B0E" w:rsidP="00C13B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27</w:t>
      </w:r>
    </w:p>
    <w:p w14:paraId="75E4828E" w14:textId="77777777" w:rsidR="00C13B0E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3B0E">
        <w:rPr>
          <w:rFonts w:ascii="Times New Roman" w:hAnsi="Times New Roman" w:cs="Times New Roman"/>
          <w:sz w:val="24"/>
          <w:szCs w:val="24"/>
        </w:rPr>
        <w:t>Fred Bock</w:t>
      </w:r>
      <w:r w:rsidR="00C13B0E" w:rsidRPr="00C13B0E">
        <w:rPr>
          <w:rFonts w:ascii="Times New Roman" w:hAnsi="Times New Roman" w:cs="Times New Roman"/>
          <w:sz w:val="24"/>
          <w:szCs w:val="24"/>
        </w:rPr>
        <w:t xml:space="preserve"> </w:t>
      </w:r>
      <w:r w:rsidRPr="00C13B0E">
        <w:rPr>
          <w:rFonts w:ascii="Times New Roman" w:hAnsi="Times New Roman" w:cs="Times New Roman"/>
          <w:sz w:val="24"/>
          <w:szCs w:val="24"/>
        </w:rPr>
        <w:t xml:space="preserve">&amp; </w:t>
      </w:r>
    </w:p>
    <w:p w14:paraId="4E66A227" w14:textId="3EDB15EA" w:rsidR="0003686A" w:rsidRPr="00C13B0E" w:rsidRDefault="00C13B0E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3B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13B0E">
        <w:rPr>
          <w:rFonts w:ascii="Times New Roman" w:hAnsi="Times New Roman" w:cs="Times New Roman"/>
          <w:sz w:val="24"/>
          <w:szCs w:val="24"/>
        </w:rPr>
        <w:t>Ferucci</w:t>
      </w:r>
      <w:proofErr w:type="spellEnd"/>
    </w:p>
    <w:p w14:paraId="0F245930" w14:textId="007E2EE7" w:rsid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0632A3" w14:textId="77777777" w:rsidR="003B34DB" w:rsidRDefault="003B34DB" w:rsidP="003B34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3</w:t>
      </w:r>
    </w:p>
    <w:p w14:paraId="38E5C854" w14:textId="77777777" w:rsidR="003B34DB" w:rsidRPr="005E0A7B" w:rsidRDefault="003B34DB" w:rsidP="003B34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Fred Bock, </w:t>
      </w:r>
    </w:p>
    <w:p w14:paraId="6243125C" w14:textId="77777777" w:rsidR="003B34DB" w:rsidRDefault="003B34DB" w:rsidP="003B34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A7B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4845ADD7" w14:textId="63A2B538" w:rsidR="00404C88" w:rsidRDefault="00404C88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ABBD27" w14:textId="77777777" w:rsidR="003B34DB" w:rsidRDefault="003B34DB" w:rsidP="003B34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10</w:t>
      </w:r>
    </w:p>
    <w:p w14:paraId="6A2EE41C" w14:textId="77777777" w:rsidR="003B34DB" w:rsidRPr="005E0A7B" w:rsidRDefault="003B34DB" w:rsidP="003B34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Jerry Valles</w:t>
      </w:r>
      <w:r w:rsidRPr="005E0A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F034D" w14:textId="77777777" w:rsidR="00C13B0E" w:rsidRDefault="00C13B0E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D6AB93" w14:textId="77777777" w:rsidR="00504250" w:rsidRPr="001E5DB0" w:rsidRDefault="0050425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2987C4" w14:textId="77777777" w:rsidR="005E0A7B" w:rsidRP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E0A7B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BDE4" w14:textId="77777777" w:rsidR="00DA5D9C" w:rsidRDefault="00DA5D9C" w:rsidP="0003686A">
      <w:pPr>
        <w:spacing w:after="0" w:line="240" w:lineRule="auto"/>
      </w:pPr>
      <w:r>
        <w:separator/>
      </w:r>
    </w:p>
  </w:endnote>
  <w:endnote w:type="continuationSeparator" w:id="0">
    <w:p w14:paraId="0BDABAF3" w14:textId="77777777" w:rsidR="00DA5D9C" w:rsidRDefault="00DA5D9C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2FB8E" w14:textId="77777777" w:rsidR="00DA5D9C" w:rsidRDefault="00DA5D9C" w:rsidP="0003686A">
      <w:pPr>
        <w:spacing w:after="0" w:line="240" w:lineRule="auto"/>
      </w:pPr>
      <w:r>
        <w:separator/>
      </w:r>
    </w:p>
  </w:footnote>
  <w:footnote w:type="continuationSeparator" w:id="0">
    <w:p w14:paraId="678B7372" w14:textId="77777777" w:rsidR="00DA5D9C" w:rsidRDefault="00DA5D9C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0899" w14:textId="30637C8E" w:rsidR="0003686A" w:rsidRPr="0003686A" w:rsidRDefault="00C13B0E" w:rsidP="0003686A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7:30pm Wednesday Vespers</w:t>
    </w:r>
    <w:r w:rsidR="00A84E19">
      <w:rPr>
        <w:b/>
        <w:sz w:val="40"/>
        <w:szCs w:val="40"/>
      </w:rPr>
      <w:t xml:space="preserve"> </w:t>
    </w:r>
    <w:r w:rsidR="0003686A" w:rsidRPr="0003686A">
      <w:rPr>
        <w:b/>
        <w:sz w:val="40"/>
        <w:szCs w:val="40"/>
      </w:rPr>
      <w:t xml:space="preserve">Serving Schedule </w:t>
    </w:r>
    <w:r w:rsidR="00C22DC1">
      <w:rPr>
        <w:b/>
        <w:sz w:val="40"/>
        <w:szCs w:val="40"/>
      </w:rPr>
      <w:t>March</w:t>
    </w:r>
    <w:r w:rsidR="00F14390">
      <w:rPr>
        <w:b/>
        <w:sz w:val="40"/>
        <w:szCs w:val="40"/>
      </w:rPr>
      <w:t xml:space="preserve"> </w:t>
    </w:r>
    <w:r>
      <w:rPr>
        <w:b/>
        <w:sz w:val="40"/>
        <w:szCs w:val="40"/>
      </w:rPr>
      <w:t xml:space="preserve">&amp; April </w:t>
    </w:r>
    <w:r w:rsidR="0003686A" w:rsidRPr="0003686A">
      <w:rPr>
        <w:b/>
        <w:sz w:val="40"/>
        <w:szCs w:val="40"/>
      </w:rPr>
      <w:t>201</w:t>
    </w:r>
    <w:r w:rsidR="00504250">
      <w:rPr>
        <w:b/>
        <w:sz w:val="40"/>
        <w:szCs w:val="40"/>
      </w:rPr>
      <w:t>9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686A"/>
    <w:rsid w:val="000B22A6"/>
    <w:rsid w:val="001E5DB0"/>
    <w:rsid w:val="002E5A7D"/>
    <w:rsid w:val="00320B2A"/>
    <w:rsid w:val="00321F9E"/>
    <w:rsid w:val="003554AD"/>
    <w:rsid w:val="003B34DB"/>
    <w:rsid w:val="003C3AED"/>
    <w:rsid w:val="003C3B9A"/>
    <w:rsid w:val="00404C88"/>
    <w:rsid w:val="00433B3F"/>
    <w:rsid w:val="004A4FC8"/>
    <w:rsid w:val="00504250"/>
    <w:rsid w:val="005320CB"/>
    <w:rsid w:val="00573119"/>
    <w:rsid w:val="005C5539"/>
    <w:rsid w:val="005E0A7B"/>
    <w:rsid w:val="006F30C0"/>
    <w:rsid w:val="00736D5E"/>
    <w:rsid w:val="00765482"/>
    <w:rsid w:val="007B2B69"/>
    <w:rsid w:val="008021AF"/>
    <w:rsid w:val="00821CB1"/>
    <w:rsid w:val="00825676"/>
    <w:rsid w:val="008F54E2"/>
    <w:rsid w:val="00951864"/>
    <w:rsid w:val="00993A00"/>
    <w:rsid w:val="00A84E19"/>
    <w:rsid w:val="00A86902"/>
    <w:rsid w:val="00A91AAD"/>
    <w:rsid w:val="00AE4C71"/>
    <w:rsid w:val="00AE6F96"/>
    <w:rsid w:val="00B71E7B"/>
    <w:rsid w:val="00BD5E42"/>
    <w:rsid w:val="00C13B0E"/>
    <w:rsid w:val="00C17ED0"/>
    <w:rsid w:val="00C22DC1"/>
    <w:rsid w:val="00C25C93"/>
    <w:rsid w:val="00C82CF0"/>
    <w:rsid w:val="00CC3DD7"/>
    <w:rsid w:val="00CE0BAD"/>
    <w:rsid w:val="00CE4D2F"/>
    <w:rsid w:val="00D437D0"/>
    <w:rsid w:val="00D81636"/>
    <w:rsid w:val="00DA5D9C"/>
    <w:rsid w:val="00DC3B79"/>
    <w:rsid w:val="00DF7D9F"/>
    <w:rsid w:val="00E929E2"/>
    <w:rsid w:val="00EB1CF8"/>
    <w:rsid w:val="00EB5B32"/>
    <w:rsid w:val="00ED6C2C"/>
    <w:rsid w:val="00ED746C"/>
    <w:rsid w:val="00F14390"/>
    <w:rsid w:val="00F82BE5"/>
    <w:rsid w:val="00FA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12E2-A30A-4818-9CCD-D9E29EBE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6</cp:revision>
  <dcterms:created xsi:type="dcterms:W3CDTF">2018-08-27T22:33:00Z</dcterms:created>
  <dcterms:modified xsi:type="dcterms:W3CDTF">2019-02-25T02:33:00Z</dcterms:modified>
</cp:coreProperties>
</file>